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8049" w14:textId="77777777" w:rsidR="00913213" w:rsidRPr="009E528C" w:rsidRDefault="00913213" w:rsidP="00913213">
      <w:pPr>
        <w:jc w:val="center"/>
        <w:rPr>
          <w:rFonts w:ascii="Calibri" w:hAnsi="Calibri"/>
          <w:sz w:val="22"/>
          <w:szCs w:val="22"/>
        </w:rPr>
      </w:pPr>
    </w:p>
    <w:p w14:paraId="585376F1" w14:textId="77777777" w:rsidR="00913213" w:rsidRDefault="00913213" w:rsidP="00913213">
      <w:pPr>
        <w:rPr>
          <w:rFonts w:ascii="Calibri" w:hAnsi="Calibri"/>
          <w:sz w:val="22"/>
          <w:szCs w:val="22"/>
        </w:rPr>
      </w:pPr>
    </w:p>
    <w:p w14:paraId="1506D04C" w14:textId="77777777" w:rsidR="001254C0" w:rsidRPr="009E528C" w:rsidRDefault="001254C0" w:rsidP="00913213">
      <w:pPr>
        <w:rPr>
          <w:rFonts w:ascii="Calibri" w:hAnsi="Calibri"/>
          <w:sz w:val="22"/>
          <w:szCs w:val="22"/>
        </w:rPr>
      </w:pPr>
    </w:p>
    <w:p w14:paraId="4171B7CB" w14:textId="77777777" w:rsidR="00913213" w:rsidRPr="00F56532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42A4CBD3" w14:textId="77777777" w:rsidR="004F44D8" w:rsidRPr="004F44D8" w:rsidRDefault="004F44D8" w:rsidP="004F44D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Recrutement : Délégué </w:t>
      </w:r>
      <w:proofErr w:type="gramStart"/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Commercial  (</w:t>
      </w:r>
      <w:proofErr w:type="gramEnd"/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H/F/X)</w:t>
      </w:r>
    </w:p>
    <w:p w14:paraId="472C38C4" w14:textId="77777777" w:rsidR="00913213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068A8C40" w14:textId="77777777" w:rsidR="00913213" w:rsidRPr="00222386" w:rsidRDefault="00913213" w:rsidP="00913213">
      <w:pPr>
        <w:rPr>
          <w:b/>
          <w:bCs/>
          <w:szCs w:val="28"/>
          <w:u w:val="single"/>
        </w:rPr>
      </w:pPr>
    </w:p>
    <w:p w14:paraId="0C332CF3" w14:textId="77777777" w:rsidR="004F44D8" w:rsidRPr="004F44D8" w:rsidRDefault="004F44D8" w:rsidP="004F44D8">
      <w:pPr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proofErr w:type="gramStart"/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Présentation:</w:t>
      </w:r>
      <w:proofErr w:type="gramEnd"/>
    </w:p>
    <w:p w14:paraId="22501483" w14:textId="77777777" w:rsidR="004F44D8" w:rsidRPr="00642647" w:rsidRDefault="004F44D8" w:rsidP="004F44D8">
      <w:pPr>
        <w:rPr>
          <w:b/>
          <w:sz w:val="25"/>
          <w:szCs w:val="25"/>
          <w:u w:val="single"/>
        </w:rPr>
      </w:pPr>
    </w:p>
    <w:p w14:paraId="752F9BD6" w14:textId="77777777" w:rsidR="004F44D8" w:rsidRPr="004F44D8" w:rsidRDefault="004F44D8" w:rsidP="004F44D8">
      <w:pPr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Le Délégué Commercial est un membre du service commercial qui est composé de 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trois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personnes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av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ec lesquelles il/elle collabore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. Il travaille pour l’ensemble des médias de BX1. </w:t>
      </w:r>
    </w:p>
    <w:p w14:paraId="3E7A4E10" w14:textId="77777777" w:rsidR="00913213" w:rsidRDefault="00913213" w:rsidP="004F44D8">
      <w:pPr>
        <w:rPr>
          <w:rFonts w:ascii="Calibri" w:hAnsi="Calibri"/>
          <w:b/>
          <w:sz w:val="20"/>
          <w:szCs w:val="22"/>
        </w:rPr>
      </w:pPr>
    </w:p>
    <w:p w14:paraId="7511963F" w14:textId="77777777" w:rsidR="00913213" w:rsidRPr="00222386" w:rsidRDefault="00913213" w:rsidP="00913213">
      <w:pPr>
        <w:ind w:left="720"/>
        <w:rPr>
          <w:rFonts w:ascii="Calibri" w:hAnsi="Calibri"/>
          <w:sz w:val="20"/>
          <w:szCs w:val="22"/>
        </w:rPr>
      </w:pPr>
    </w:p>
    <w:p w14:paraId="3EBDF84E" w14:textId="77777777" w:rsidR="004F44D8" w:rsidRPr="007F56B8" w:rsidRDefault="004F44D8" w:rsidP="004F44D8">
      <w:pPr>
        <w:spacing w:after="200" w:line="276" w:lineRule="auto"/>
        <w:rPr>
          <w:b/>
          <w:color w:val="000000" w:themeColor="text1"/>
          <w:sz w:val="25"/>
          <w:szCs w:val="25"/>
          <w:u w:val="single"/>
        </w:rPr>
      </w:pPr>
      <w:r w:rsidRPr="004F44D8"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  <w:t>Vos</w:t>
      </w:r>
      <w:r>
        <w:rPr>
          <w:b/>
          <w:color w:val="000000" w:themeColor="text1"/>
          <w:sz w:val="25"/>
          <w:szCs w:val="25"/>
          <w:u w:val="single"/>
        </w:rPr>
        <w:t xml:space="preserve"> missions principale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14:paraId="18EBA746" w14:textId="77777777" w:rsidR="00913213" w:rsidRPr="00222386" w:rsidRDefault="00913213" w:rsidP="00913213">
      <w:pPr>
        <w:ind w:firstLine="360"/>
        <w:jc w:val="both"/>
        <w:rPr>
          <w:rFonts w:ascii="Calibri" w:hAnsi="Calibri"/>
          <w:sz w:val="20"/>
          <w:szCs w:val="22"/>
        </w:rPr>
      </w:pPr>
    </w:p>
    <w:p w14:paraId="237CE13A" w14:textId="77777777"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évelopper le portefeuille clients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08D93BC6" w14:textId="77777777"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éaliser les objectifs de vente via la prospection des annonceurs locaux pour la diffusion de spots publicitaires, de publi-reportages, de sponsoring d’évènements/émissions et autres formes de communication à venir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0D6DC45" w14:textId="77777777"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onseiller le client, mettre en œuvre la réalisation de la commande et contrôler l’exécution de celle-ci en étroite collaboration avec les services concernés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DCD0588" w14:textId="77777777"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Participer au processus de prévisions de ventes et suivre de façon continue des opportunités de marché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5D59EA4D" w14:textId="77777777"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évelopper les produits en assurant un positionnement adéquat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5D7E7924" w14:textId="77777777"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ssurer le support logistique et administratif lié aux affaires, le cas échéant.</w:t>
      </w:r>
    </w:p>
    <w:p w14:paraId="57FA4CDE" w14:textId="77777777" w:rsidR="00913213" w:rsidRPr="004F44D8" w:rsidRDefault="00913213" w:rsidP="004F44D8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3863C4FA" w14:textId="77777777"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14:paraId="66888CF9" w14:textId="77777777" w:rsidR="004F44D8" w:rsidRPr="004F44D8" w:rsidRDefault="004F44D8" w:rsidP="004F44D8">
      <w:pPr>
        <w:spacing w:after="200" w:line="276" w:lineRule="auto"/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Profil </w:t>
      </w:r>
      <w:proofErr w:type="gramStart"/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requis:</w:t>
      </w:r>
      <w:proofErr w:type="gramEnd"/>
    </w:p>
    <w:p w14:paraId="1F952AB7" w14:textId="77777777"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14:paraId="3894646E" w14:textId="77777777"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 d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plôme de niveau bac ou expérience équivalente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2FDDA169" w14:textId="77777777"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e e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xpérience significative en matière de vente publicitaire ou d’un métier similaire en b2b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6485FDA1" w14:textId="77777777"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me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challenges et êt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orienté résultat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035FE415" w14:textId="77777777"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echerch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solutions adéquates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0BD9DE6" w14:textId="77777777"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créatif et volontaire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555F30BC" w14:textId="77777777"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ime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travailler de façon autonome tout en ayant avoir le goût du travail en équipe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3FDD6E45" w14:textId="77777777"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assertif,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avez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u tact et une grande facilité de communication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2CDC1BF8" w14:textId="77777777"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 de b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onne présentation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329B6D6" w14:textId="77777777"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le 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ns de l'organisation et de la coordination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4257FCFE" w14:textId="77777777" w:rsidR="00102C20" w:rsidRDefault="00102C20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44918087" w14:textId="77777777" w:rsidR="006270BD" w:rsidRPr="00102C20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tre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ntégrité morale</w:t>
      </w:r>
      <w:r w:rsidR="00102C20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est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irréprochabl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CFC963C" w14:textId="77777777"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faites preuve de 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ouplesse et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de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apacité d’adapt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tion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ux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méthodes de travail et plannings en fonction des circonstances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211C3173" w14:textId="77777777"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r l’usage et les enjeux des réseaux sociaux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51A1BE5A" w14:textId="77777777"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r les outils informatiques Word et Excel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451057AA" w14:textId="77777777"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du permis B</w:t>
      </w:r>
      <w:r w:rsidR="00754A8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1EFFEDDA" w14:textId="77777777" w:rsidR="00913213" w:rsidRDefault="00913213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La connaissance du sec</w:t>
      </w:r>
      <w:r w:rsidR="006270B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teur audio-visuel est un atout.</w:t>
      </w:r>
    </w:p>
    <w:p w14:paraId="5B54768C" w14:textId="77777777" w:rsidR="00754A8C" w:rsidRDefault="00754A8C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Être dans les conditions ACS est un atout.</w:t>
      </w:r>
    </w:p>
    <w:p w14:paraId="5254B518" w14:textId="77777777" w:rsidR="006270BD" w:rsidRDefault="006270BD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16B44A90" w14:textId="77777777" w:rsidR="006270BD" w:rsidRPr="004F44D8" w:rsidRDefault="006270BD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1D9D3EEC" w14:textId="77777777" w:rsidR="00913213" w:rsidRPr="004F44D8" w:rsidRDefault="00913213" w:rsidP="00913213">
      <w:pP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34839796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BX1, média régional ambitieux, offre un poste stable (CDI) </w:t>
      </w:r>
      <w:r w:rsidR="00754A8C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à </w:t>
      </w:r>
      <w:r w:rsidR="00754A8C" w:rsidRPr="00754A8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mi-temps 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pour un salaire et des avantages sociaux attractifs. Les candidatures, consistant en un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CV, une lettre de motivation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. Les candidatures sont à envoyer par courriel,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avant le </w:t>
      </w:r>
      <w:r w:rsidR="009722C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24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 </w:t>
      </w:r>
      <w:r w:rsidR="00754A8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novembre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 2019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, à </w:t>
      </w:r>
    </w:p>
    <w:p w14:paraId="375B23A5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Madame Sandrine Tichon, Directrice des Ressources Humaines, BX1 </w:t>
      </w:r>
      <w:proofErr w:type="spellStart"/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asbl</w:t>
      </w:r>
      <w:proofErr w:type="spellEnd"/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, 32-34 rue Gabrielle Petit à 1080 Bruxelles.</w:t>
      </w:r>
    </w:p>
    <w:p w14:paraId="3E7335BA" w14:textId="77777777" w:rsidR="006270BD" w:rsidRPr="006270BD" w:rsidRDefault="004A06A3" w:rsidP="006270BD">
      <w:pPr>
        <w:spacing w:after="200"/>
        <w:rPr>
          <w:rStyle w:val="Lienhypertexte"/>
          <w:rFonts w:ascii="Calibri" w:eastAsiaTheme="minorHAnsi" w:hAnsi="Calibri" w:cs="Calibri"/>
          <w:sz w:val="25"/>
          <w:szCs w:val="25"/>
        </w:rPr>
      </w:pPr>
      <w:hyperlink r:id="rId8" w:history="1">
        <w:r w:rsidR="00754A8C">
          <w:rPr>
            <w:rStyle w:val="Lienhypertexte"/>
            <w:rFonts w:ascii="Calibri" w:hAnsi="Calibri" w:cs="Calibri"/>
            <w:sz w:val="25"/>
            <w:szCs w:val="25"/>
            <w:lang w:val="fr-BE" w:eastAsia="en-US"/>
          </w:rPr>
          <w:t>job.recrutement@bx1.be</w:t>
        </w:r>
      </w:hyperlink>
    </w:p>
    <w:p w14:paraId="64E0F0AB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p w14:paraId="247DB0A1" w14:textId="77777777" w:rsidR="00AC5D1F" w:rsidRPr="006270BD" w:rsidRDefault="00AC5D1F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sectPr w:rsidR="00AC5D1F" w:rsidRPr="006270BD" w:rsidSect="002223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909A" w14:textId="77777777" w:rsidR="004A06A3" w:rsidRDefault="004A06A3" w:rsidP="001254C0">
      <w:r>
        <w:separator/>
      </w:r>
    </w:p>
  </w:endnote>
  <w:endnote w:type="continuationSeparator" w:id="0">
    <w:p w14:paraId="438C464B" w14:textId="77777777" w:rsidR="004A06A3" w:rsidRDefault="004A06A3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EA61" w14:textId="77777777" w:rsidR="001254C0" w:rsidRDefault="001254C0">
    <w:pPr>
      <w:pStyle w:val="Pieddepage"/>
    </w:pPr>
  </w:p>
  <w:p w14:paraId="1544386C" w14:textId="77777777" w:rsidR="001254C0" w:rsidRDefault="00125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5FD6" w14:textId="77777777" w:rsidR="004A06A3" w:rsidRDefault="004A06A3" w:rsidP="001254C0">
      <w:r>
        <w:separator/>
      </w:r>
    </w:p>
  </w:footnote>
  <w:footnote w:type="continuationSeparator" w:id="0">
    <w:p w14:paraId="3A92C4C8" w14:textId="77777777" w:rsidR="004A06A3" w:rsidRDefault="004A06A3" w:rsidP="0012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E888" w14:textId="77777777" w:rsidR="001254C0" w:rsidRDefault="001254C0">
    <w:pPr>
      <w:pStyle w:val="En-tte"/>
    </w:pPr>
    <w:r w:rsidRPr="007755EC">
      <w:rPr>
        <w:noProof/>
        <w:lang w:eastAsia="fr-BE"/>
      </w:rPr>
      <w:drawing>
        <wp:inline distT="0" distB="0" distL="0" distR="0" wp14:anchorId="4B498FC4" wp14:editId="601D249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E6D4B" w14:textId="77777777" w:rsidR="001254C0" w:rsidRDefault="00125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06A"/>
    <w:multiLevelType w:val="hybridMultilevel"/>
    <w:tmpl w:val="2BE2C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C93"/>
    <w:multiLevelType w:val="hybridMultilevel"/>
    <w:tmpl w:val="22A8DB6E"/>
    <w:lvl w:ilvl="0" w:tplc="99886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35E52"/>
    <w:multiLevelType w:val="hybridMultilevel"/>
    <w:tmpl w:val="62FE0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C858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4FF4"/>
    <w:multiLevelType w:val="hybridMultilevel"/>
    <w:tmpl w:val="1A36D7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A5028"/>
    <w:multiLevelType w:val="hybridMultilevel"/>
    <w:tmpl w:val="9ADC9454"/>
    <w:lvl w:ilvl="0" w:tplc="998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50FA"/>
    <w:multiLevelType w:val="hybridMultilevel"/>
    <w:tmpl w:val="C0B8E1E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55"/>
    <w:rsid w:val="0003582E"/>
    <w:rsid w:val="0004649F"/>
    <w:rsid w:val="000524D4"/>
    <w:rsid w:val="0008656A"/>
    <w:rsid w:val="00097807"/>
    <w:rsid w:val="000B3689"/>
    <w:rsid w:val="00102C20"/>
    <w:rsid w:val="00105C2A"/>
    <w:rsid w:val="001254C0"/>
    <w:rsid w:val="00151CEB"/>
    <w:rsid w:val="001564B2"/>
    <w:rsid w:val="001A0AC9"/>
    <w:rsid w:val="001D0133"/>
    <w:rsid w:val="001F5AC7"/>
    <w:rsid w:val="00200657"/>
    <w:rsid w:val="00222386"/>
    <w:rsid w:val="00236259"/>
    <w:rsid w:val="00240AAA"/>
    <w:rsid w:val="002478E3"/>
    <w:rsid w:val="002562EC"/>
    <w:rsid w:val="00263292"/>
    <w:rsid w:val="00270DE3"/>
    <w:rsid w:val="00272EAE"/>
    <w:rsid w:val="00281EF0"/>
    <w:rsid w:val="002835FA"/>
    <w:rsid w:val="0029299F"/>
    <w:rsid w:val="002C4A81"/>
    <w:rsid w:val="00300F36"/>
    <w:rsid w:val="00326EF0"/>
    <w:rsid w:val="00345B08"/>
    <w:rsid w:val="00362619"/>
    <w:rsid w:val="00373909"/>
    <w:rsid w:val="003A1A24"/>
    <w:rsid w:val="003D41FC"/>
    <w:rsid w:val="004152F4"/>
    <w:rsid w:val="00423E10"/>
    <w:rsid w:val="004536B3"/>
    <w:rsid w:val="004A06A3"/>
    <w:rsid w:val="004A5AFB"/>
    <w:rsid w:val="004F44D8"/>
    <w:rsid w:val="005564B5"/>
    <w:rsid w:val="005B66D8"/>
    <w:rsid w:val="005D06FE"/>
    <w:rsid w:val="005D1B1B"/>
    <w:rsid w:val="00617060"/>
    <w:rsid w:val="00624C98"/>
    <w:rsid w:val="006270BD"/>
    <w:rsid w:val="006506F5"/>
    <w:rsid w:val="00663561"/>
    <w:rsid w:val="006777A1"/>
    <w:rsid w:val="006B6C54"/>
    <w:rsid w:val="006F05AB"/>
    <w:rsid w:val="00710A2F"/>
    <w:rsid w:val="00754A8C"/>
    <w:rsid w:val="0077595B"/>
    <w:rsid w:val="00792C0A"/>
    <w:rsid w:val="00796257"/>
    <w:rsid w:val="00796B14"/>
    <w:rsid w:val="007A7F29"/>
    <w:rsid w:val="007B4E55"/>
    <w:rsid w:val="007F1E25"/>
    <w:rsid w:val="007F3ED7"/>
    <w:rsid w:val="00836D85"/>
    <w:rsid w:val="00842D55"/>
    <w:rsid w:val="0087009E"/>
    <w:rsid w:val="00891BD1"/>
    <w:rsid w:val="008B0520"/>
    <w:rsid w:val="00913213"/>
    <w:rsid w:val="009263B8"/>
    <w:rsid w:val="00926820"/>
    <w:rsid w:val="009722CC"/>
    <w:rsid w:val="00994AD3"/>
    <w:rsid w:val="009E4A97"/>
    <w:rsid w:val="009E528C"/>
    <w:rsid w:val="00A54570"/>
    <w:rsid w:val="00A65C47"/>
    <w:rsid w:val="00A87CDB"/>
    <w:rsid w:val="00AC5D1F"/>
    <w:rsid w:val="00B63DC8"/>
    <w:rsid w:val="00BE10FF"/>
    <w:rsid w:val="00BF03C9"/>
    <w:rsid w:val="00C03383"/>
    <w:rsid w:val="00C660A8"/>
    <w:rsid w:val="00CC6048"/>
    <w:rsid w:val="00D05DC5"/>
    <w:rsid w:val="00D57EE2"/>
    <w:rsid w:val="00D6273D"/>
    <w:rsid w:val="00D75345"/>
    <w:rsid w:val="00DB1DED"/>
    <w:rsid w:val="00DB5193"/>
    <w:rsid w:val="00DE190A"/>
    <w:rsid w:val="00DF78D6"/>
    <w:rsid w:val="00E060FA"/>
    <w:rsid w:val="00E53292"/>
    <w:rsid w:val="00E533DC"/>
    <w:rsid w:val="00ED679A"/>
    <w:rsid w:val="00EF5445"/>
    <w:rsid w:val="00F654CA"/>
    <w:rsid w:val="00F83E56"/>
    <w:rsid w:val="00FB3D0C"/>
    <w:rsid w:val="00FD5158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B4EFD"/>
  <w15:docId w15:val="{E6C1E761-E992-4A1D-A4C9-7207BF9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D55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77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AC5D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00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00F3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4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4C0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4C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9A7-6FDF-44CA-90F4-27C8ED4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sandrine.tichon@telebruxel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 Haan</dc:creator>
  <cp:lastModifiedBy>Sandrine Tichon</cp:lastModifiedBy>
  <cp:revision>2</cp:revision>
  <dcterms:created xsi:type="dcterms:W3CDTF">2019-10-21T09:50:00Z</dcterms:created>
  <dcterms:modified xsi:type="dcterms:W3CDTF">2019-10-21T09:50:00Z</dcterms:modified>
</cp:coreProperties>
</file>